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c4087d-5b98-43a8-a6a8-c6f36181df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26e018-d2eb-497e-b3a4-0f7d6b1ba9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80137b-3d66-4da8-bad6-d6fa4e3a16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2fa0da-dd20-4922-a433-4e7e86ae38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e76ab6-3e6b-45d4-b0f2-31ba8d755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04893a-f2ef-439c-ac9a-98daa9ef3d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833c25-bf90-4c35-bf0a-6a196b478e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988e6e-a002-4415-a1af-c613d480b0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bf2254-bd59-48ac-bc25-ec3501efbe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ff5477-eb45-48a1-b964-33cfe21185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4a296d-7d96-4706-998d-2736ecbb07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515c82-a81e-4020-8cbc-8a71ce2283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d7955a-4725-4ac1-b018-6b31f40148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96b0e2-93d5-4bbf-b80a-1cdcf2fca2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354bbf-995b-44f3-872d-24733576ae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8594fc-997c-4787-bc44-61e1696c98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689a6e-a656-4d4f-921b-1fafdd7b07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5f9015-f883-4da6-9e1b-db48e8dce1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b74a11-f950-47b4-a9ad-bb8f70e746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f36036-c890-4322-adf1-7ff677281e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127116-970a-416e-a776-705cfffd03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34b0bf-b73d-4bd2-a408-3b2175d383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a6bac4-272c-41f1-a03d-25bf29e1de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7ae9d9-1bc9-4b66-94d9-1a0d5347f5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83d8f0-e08d-4f0c-b3fd-fd22919c50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db30f5-328e-4435-bf0a-490479faa1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4471e2-3c27-41e5-9165-ffb3dd4813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46392a-bad5-468e-a13f-d9fed5f036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a43bd4-88f0-4376-9624-e8d1b449f6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e76ab6-3e6b-45d4-b0f2-31ba8d755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f22e00-127d-4f78-8ba9-d3602bb9b4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f21702-3995-4018-816b-8c90e1bd2e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ca964e-e84f-41ee-a1e7-3b51f5d6fd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3f66e8-0ebb-41d7-852d-b5dd45c8a2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acde44-092e-42fc-864c-4b2521ccc0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29a232-4e0d-46be-bb77-a53afa4f5f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71f7cf-26ed-4b58-ab16-9f3e517388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a29c18-8096-414a-a026-80bc6a21c5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d7af7a-97f0-422e-878c-34ad6c9877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1a92b7-9935-4d13-9eda-8a6ef035e5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c30fec-b719-4669-9ac6-b61a98063d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91bf88-bfea-494d-9ac2-9cfaf0821f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cd869f-aed5-450d-9788-389b5978e4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f20464-6365-407f-b19c-94b2a0ad69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b7134b-412d-4b99-9856-5bd369503c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4aac0a-d980-4693-97dd-6f5f6a9c06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c9a6e7-e0f8-4c7c-8253-378bc8a4c4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a71f0b-0555-4f94-9104-f15aad8b26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cf105b-2173-4f7d-a3c9-ad42adc8aa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69b9fd-8418-4cc8-b11c-61e1056dc8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178d1d-d0ab-434c-9b4b-dd7177134c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1f9362-2eb9-4752-b34d-db3050b2c9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d0adff-7863-40f0-a058-873649aef3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515c82-a81e-4020-8cbc-8a71ce2283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9d33db-d853-4c1a-a61f-5eff994e64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6b7a11-aeb2-41f2-95e5-e4a8dd444e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a3826b-62aa-48f9-80e8-32055827f7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fba32f-7021-40a3-becb-94a4baf096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bb6b27-8e9e-4e85-8a98-5c5db93dd1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b72f6e-7624-4efa-9a0b-37e9ea6f84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3f2dc5-cba4-40d6-b2cd-ade367d366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3314d4-4031-43ae-8a2d-92c5be3fbe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e2bf2e-2b26-4432-852c-1d12bf139e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d36969-4380-48ca-bffc-6d65060688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1d9cca-6011-43e2-8715-300af64d3d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7240e1-8acd-4cb6-a2cc-ef64278a59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763919-e976-4f60-83ef-54593788ca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561fb6-45ee-4e1e-89fb-bb17ca6078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f343d5-ccb1-40ff-b409-2032189ad9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92d04b-73dc-442b-a859-97fbeeb011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6530e8-aa23-485e-a468-d4b04446de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6d02cd-09b8-4c0d-9055-f6f0f41f89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cf511a-30e0-45c5-8f59-9137fdf746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92d04b-73dc-442b-a859-97fbeeb011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0ea894-ef5d-4ca5-81fa-b63fd4c6a9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5d96a5-e6a1-4456-9a09-3880a3b9d6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b2fd0d-91e8-4e6a-bda6-12e1d1bfba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d1445d-ae88-4737-90d4-2c174de125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9708e7-ea18-46fa-aa19-aafa53272b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056eac-e039-4c4b-8302-995d7ec233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0a41bf-b713-4263-b87b-cd38c3a1e8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c8e24b-8dbd-4378-9561-9411cf5c0a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4a55fa-36b2-4909-9c0c-75ec5208f9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278d89-ead8-4282-b6cc-03c64d985e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c7e779-97f3-471d-9028-ad926fde80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17b2dc-5be4-4b4d-ab92-4bff2f5a5e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83740c-6e7a-4231-a469-668e548a11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5018e0-5609-48ae-8075-23792f304f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7db700-55c2-4988-9d88-b565c4b5bd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5da3a6-fecd-4741-a39e-eb880216be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616ccb-2f1e-49d9-aad3-6af7683cc9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9c1058-48ed-4d22-8c68-78e9821185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8b8579-6d84-4ea5-9d5f-dad15bb4e6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326bce-8e48-4ac9-b9f6-e8f590ba87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3f0bb1-dd2f-4fe9-8aeb-1abd286117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03bf7e-43fb-4b75-8a84-bbcae83124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fbdd47-2735-46d7-b06b-258647ac3b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827c1e-2c91-472a-9c92-b21edb265f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b540fb-05ab-4ba4-b288-230ac508c1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5772e5-bfc6-4413-acad-bff7907c56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78282b-a66e-4dd9-9239-0c504e9e78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07fa74-308c-4b71-a038-23dbd6970f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f88582-9d34-4727-b7a0-4c3419ed98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39bb84-5704-4341-abeb-c4a51809e6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4c878d-3dcf-4b35-b5f4-fa475aba18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a5acde-ee8a-45cb-8c9e-11bee907b5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998511-fecb-4391-81f7-9199cd822f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95e10c-bb4d-4496-94e5-42303a523c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e76ab6-3e6b-45d4-b0f2-31ba8d755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bdce2f-c27a-40d8-9dfd-086443296f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2a6a8ff-9157-408b-a1a6-f8d1a227d1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94f3e5-e341-4b09-888d-c4a1747721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173043-6289-48fb-bfb7-3971636ed0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f9271e-6682-4b91-b95e-156f848fce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d96db8-437b-4cc7-b12b-c38ef41391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9de3ca-f544-4951-9420-a02298006e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d84f70-8f39-4cae-9be5-14f5ea4699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373ba2-e3f9-477d-89a3-9fa00389f6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515c82-a81e-4020-8cbc-8a71ce2283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8e6d46-db13-4f1d-8ffc-6c761190a2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cf105b-2173-4f7d-a3c9-ad42adc8aa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763919-e976-4f60-83ef-54593788ca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bedf01-1e16-4f27-b1d5-e2ba725234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5abfe3-d471-4c81-a9dd-cf400ead16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b8a603-6345-43f0-8a18-94c64cfed2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afee73-059e-4fb9-bbd2-16cf946e2e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4731e8-520a-4560-be63-63479e21dc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984100-64aa-4ee0-81e8-63e723dc63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89fd0e-7966-4703-90cb-c348b5f85c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2f0c48-0718-4316-9a90-ea5e380100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d827f2-7752-4a1c-ac45-d0a266a784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7028cc-352e-40c7-97d3-c735a67277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4731e8-520a-4560-be63-63479e21dc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021cb5-1023-4a74-9ed2-c05a7e513b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76f8ac-caba-4d6c-8ae8-0634733478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62c936-2f54-4b3b-a670-121736da35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a2eafc-37b0-4e8f-a660-48f171655f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29338d-cbb6-417f-a5bd-5205b0d071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9176a2-0100-4443-beec-d7e9d453e2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213083-fd2c-45aa-afbb-455fdb255b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0ea8a3-2106-43dd-b353-87a946f300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6b5e7a-8ffe-4978-945e-c57cfcfeb2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cf105b-2173-4f7d-a3c9-ad42adc8aa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275f15-0d7f-4f3e-8d25-fd73d6356e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124ca9-8ed8-4c3c-8106-23c3bec2c2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6c14a5-439b-4fe9-9fa1-2677b07e93b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7dcc0e-7e30-440a-807c-d1e2a4bafa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2cd8fd-a07e-4f49-9dc7-363ffd206b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b4bacd-2339-4ce0-a364-7b30859cda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475cb3-52d5-4e04-bf9c-571c89e707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82dc62-7566-42dc-98c3-feabfe0780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558107-43d4-409a-a94d-fc9674591c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46b6c2-f6d7-4d91-a835-ad447119c7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726be7-1343-4ad9-bfea-6b3aea9a79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124ca9-8ed8-4c3c-8106-23c3bec2c2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ae54da-cb45-48b9-975f-e1c828d289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c57621-6f7f-4411-b506-537536aefe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bfd6df-b339-4862-9fc9-c25bb84f02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ba59cb-55cb-406a-b131-98175bf627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d2e88b-4d4b-412c-aa57-d0735a1328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6203fe-616d-4a9c-8856-b6655e7ac7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8cf4db-a4d5-4418-8a70-cee19b5944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915e81-3102-47f5-a29d-c429f243ac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2d83ef-ba5f-4e33-8a6c-2208d6487b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2447ff-961c-4909-a624-c5563be81a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edf4c9-3112-4902-b932-82d40cda2a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687efa-31a6-49a1-88a4-a2ad0556a9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5af600-4465-4a61-a715-9f6eb4fd4d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d37598-7aea-44c4-ae99-e6a960d191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01f9d1-6f2f-4f75-9c01-647703ad9e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d43a7c-d48c-4d91-bee8-659a476f35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178898-34ab-4c01-853e-867e10888f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58d7b3-9b47-4606-b6ac-fb92a876b0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bdf377-7b3b-4b00-a3ad-f27b60a4e8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3d31a6-6af5-4753-8d4e-4bc2c3f881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64df6d-3f32-4d7e-a42b-edd62b5518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9924a2-3fb1-487c-a1d4-dca839e779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e406e8-c6b5-4e3c-87d1-a5d2f79905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55735e-fb59-45fe-a8ae-b71a9296ac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687ae0-1ecb-43c2-a12b-474383f305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98dc0b-0143-4a9c-b612-aaf20fe799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347c1c-632f-4692-9234-a2d21ba139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74db4a-772f-44f1-a1df-1d7e96054a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c29a4c-4d6b-4381-b3c6-e14e0242f2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11f2d5-0ba9-48a0-8cff-42217eda65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689a6e-a656-4d4f-921b-1fafdd7b07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0cca34-415e-4513-8478-e0922ef18f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dde118-1a1f-402e-8f7a-2076f94970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7145c4-c9e5-49f5-a9d7-e1185ae8c7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b91108-3e70-44bc-a2b6-a74124d656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2ac7b7-7c6e-41ad-9599-a3029989f7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54cc09-ed11-4c9a-bb7e-04808e0f88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8f31a7-f385-4e9b-901f-f8e58e6aa5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08caeb-b032-43e5-bf0e-610c26ca41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52fa28-b635-46e8-b965-abe9ac6cc4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37af4c-fc40-405d-9643-0b89c39234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f33d2a-a3fe-43c1-be05-55dc39e961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41541e-99e6-49ce-a772-fc259e761e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7d24ef-ef45-47fa-8a27-fbf0f65442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ec598a-57e0-49c2-89fe-1b945082693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fb0112-7b72-4d61-a250-030ef40498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de4108-a82c-427f-a3fd-50e533a7cc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72060d-9486-44ae-8eab-0ce61fbecb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b42616-af3b-4c4f-9d45-3f8ac59973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6e9110-4da5-4e96-a0dd-e2e1a173dc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c7822b-d81e-4c5c-ba18-e54e2d8f73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c650cd-1dd4-4a74-b7b1-623d969632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84eb44-d3df-4100-8241-f3cbad2e43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454491-ce53-47ea-89b6-bb9c1e00cd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463933-e089-40b1-9bda-6ff5bb8fce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8f1127-92e0-4c26-8203-35f00405f6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a038ea-2b80-4ec6-99e9-98bf2c10e2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41541e-99e6-49ce-a772-fc259e761e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7d24ef-ef45-47fa-8a27-fbf0f65442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517432-30e2-4760-9035-61c40ef732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c05ca8-d412-4553-9e49-93b9106355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1ff8cd-3b66-483d-90af-ab41e1ee67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2b60c3-d987-4a2d-8067-1d89a17797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aa04e2-fbda-4740-ae0c-9163fbada7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7550c4-f9a1-4512-9875-e9f9ce9ab8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2cf4e7-e6ab-4c71-8e57-39fe0e7a13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836486-7902-4c78-9605-62c9b62e83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a3826b-62aa-48f9-80e8-32055827f7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7d4841-c266-4c54-bed8-62e56be195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cf105b-2173-4f7d-a3c9-ad42adc8aa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b086fe-f4da-4e8f-93e1-0b7e7ab439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6e9fbd-af4b-48ac-9aa3-107fa5b63a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